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</w:t>
        </w:r>
        <w:r w:rsidR="00ED1234" w:rsidRPr="00ED1234">
          <w:rPr>
            <w:rStyle w:val="Hyperlink"/>
            <w:bCs/>
            <w:sz w:val="28"/>
            <w:szCs w:val="28"/>
          </w:rPr>
          <w:t>i</w:t>
        </w:r>
        <w:r w:rsidR="00ED1234" w:rsidRPr="00ED1234">
          <w:rPr>
            <w:rStyle w:val="Hyperlink"/>
            <w:bCs/>
            <w:sz w:val="28"/>
            <w:szCs w:val="28"/>
          </w:rPr>
          <w:t>n2</w:t>
        </w:r>
      </w:hyperlink>
      <w:bookmarkStart w:id="0" w:name="_GoBack"/>
      <w:bookmarkEnd w:id="0"/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:rsidR="00F55EED" w:rsidRPr="00F55EED" w:rsidRDefault="00F55EED" w:rsidP="00F55EED">
      <w:pPr>
        <w:rPr>
          <w:b/>
          <w:bCs/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90AC00" wp14:editId="6B233851">
            <wp:extent cx="5943600" cy="275717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ể loại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ăm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ăm sản xuất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45DBB" wp14:editId="10FCB4C4">
            <wp:extent cx="5943600" cy="275907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Dòng sự </w:t>
            </w:r>
            <w:r w:rsidRPr="0067213C">
              <w:rPr>
                <w:b/>
                <w:bCs/>
                <w:sz w:val="28"/>
                <w:szCs w:val="28"/>
              </w:rPr>
              <w:lastRenderedPageBreak/>
              <w:t>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 xml:space="preserve">- Nhân viên lựa chọn “Cancel” khi hệ thống thông báo “Bạn có </w:t>
            </w:r>
            <w:r w:rsidRPr="0067213C">
              <w:rPr>
                <w:sz w:val="28"/>
                <w:szCs w:val="28"/>
              </w:rPr>
              <w:lastRenderedPageBreak/>
              <w:t>chắc muốn xó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 phim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F70E9" wp14:editId="6A8B6CD7">
            <wp:extent cx="5943600" cy="2753360"/>
            <wp:effectExtent l="0" t="0" r="0" b="25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“Yes”, hệ thống sửa thông tin Phim mà nhân </w:t>
            </w:r>
            <w:r w:rsidRPr="0067213C">
              <w:rPr>
                <w:sz w:val="28"/>
                <w:szCs w:val="28"/>
              </w:rPr>
              <w:lastRenderedPageBreak/>
              <w:t>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B57EA" wp14:editId="56C85D62">
            <wp:extent cx="5943600" cy="2753360"/>
            <wp:effectExtent l="0" t="0" r="0" b="254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36D57" wp14:editId="0176934D">
            <wp:extent cx="5943600" cy="1890395"/>
            <wp:effectExtent l="0" t="0" r="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FDABA4" wp14:editId="6AAE9508">
            <wp:extent cx="5943600" cy="1903095"/>
            <wp:effectExtent l="0" t="0" r="0" b="1905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C36924" w:rsidRDefault="00C36924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6985322" wp14:editId="5CBA2986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:rsidR="00F55EED" w:rsidRPr="00ED49D8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nhân viên thêm một lịch chiếu vào trong danh sách lịch chiếu và hệ thống xử lí thêm lịch chiếu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Hệ thống thêm lịch chiếu phim vào danh sách lịch chiếu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7E247" wp14:editId="3110AD83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óa một lịch chiếu phim bất kỳ mà nhân viên muốn xóa khỏi danh sách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au đó hệ thống sẽ hiển thị thông báo “Bạn có chắc muốn xóa không?” và có hai nút cho nhân viên lựa chọn là “Yes” và </w:t>
            </w:r>
            <w:r>
              <w:rPr>
                <w:sz w:val="28"/>
                <w:szCs w:val="28"/>
              </w:rPr>
              <w:lastRenderedPageBreak/>
              <w:t>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DD4DD5" wp14:editId="2FFFDD04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EA6DE" wp14:editId="63E43FE7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sử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47608" wp14:editId="7CE0E712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B0D9965" wp14:editId="33C29B46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CC71F9">
      <w:pPr>
        <w:rPr>
          <w:b/>
          <w:bCs/>
          <w:sz w:val="48"/>
          <w:szCs w:val="48"/>
        </w:rPr>
      </w:pPr>
    </w:p>
    <w:p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n lý bán vé</w:t>
      </w:r>
    </w:p>
    <w:p w:rsidR="00C36924" w:rsidRDefault="00C36924" w:rsidP="00C3692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Giao diện của quản lý bán vé</w:t>
      </w: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35980" cy="26517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uyển sang trang quản lý đặt vé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đã đặt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còn trố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bị hủ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bị hủy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đã đặt</w:t>
      </w:r>
    </w:p>
    <w:p w:rsidR="00C36924" w:rsidRDefault="00C36924" w:rsidP="00C3692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đã đặt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miề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ập vào từ khóa cần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miền và từ khóa được nhậ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thấy thì không hiện danh sách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đã đặt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lọc ra và sẽ tìm trong tên miền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sẽ tìm kiếm những từ đã nhập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ực hiện tìm kiếm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còn trống</w:t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còn trống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rạp cầ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chọn vào phòng chiếu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ấn vào nút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các lựa chọn đã được chọ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ếu nhân viên chỉ chọn rạp mà không chọn phòng chiếu thì sẽ hiển thị danh sách phòng trống của cả rạp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có ghế trống thì không hiện danh sách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trố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lọc ra rạp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sẽ lọc ra phòng chiếu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ực hiện tìm kiếm theo rạp và phò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bị hủy</w:t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281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>Chức năng tìm kiếm vé bị hủy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bị hủy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rạp cầ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ấn vào nút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các lựa chọn đã được chọ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có vé bị hủy thì không hiện danh sách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5015"/>
        <w:gridCol w:w="2913"/>
      </w:tblGrid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bị hủ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bị hủy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họn rạp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lọc ra rạp đã chọn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Thực hiện tìm kiếm vé bị hủy theo rạp 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C71F9">
      <w:pPr>
        <w:rPr>
          <w:b/>
          <w:bCs/>
          <w:sz w:val="48"/>
          <w:szCs w:val="48"/>
        </w:rPr>
      </w:pPr>
    </w:p>
    <w:p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n Lý Tài K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>n lý Tài K</w:t>
      </w:r>
      <w:r w:rsidRPr="00864011">
        <w:rPr>
          <w:b/>
          <w:bCs/>
          <w:sz w:val="36"/>
          <w:szCs w:val="36"/>
        </w:rPr>
        <w:t>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AF1C88" w:rsidP="00CC71F9">
      <w:pPr>
        <w:rPr>
          <w:b/>
          <w:bCs/>
          <w:sz w:val="28"/>
          <w:szCs w:val="28"/>
        </w:rPr>
      </w:pPr>
      <w:r w:rsidRPr="00864011">
        <w:rPr>
          <w:b/>
          <w:bCs/>
          <w:noProof/>
          <w:sz w:val="28"/>
          <w:szCs w:val="28"/>
        </w:rPr>
        <w:drawing>
          <wp:inline distT="0" distB="0" distL="0" distR="0" wp14:anchorId="44C35C49" wp14:editId="15B83F6E">
            <wp:extent cx="5943600" cy="307403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:rsidTr="00AF1C88">
        <w:tc>
          <w:tcPr>
            <w:tcW w:w="1098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Quản Lý Tài Khoả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Tài Khoản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tài khoản mới</w:t>
      </w:r>
    </w:p>
    <w:p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ện thêm tài khoản mới và hệ thống xử lý thêm</w:t>
            </w:r>
          </w:p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ài khoản mới được thêm vào danh sách tài khoản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9E32DF" w:rsidRPr="00864011" w:rsidRDefault="0091145C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8660972" wp14:editId="5D8533E1">
            <wp:extent cx="5942217" cy="2865120"/>
            <wp:effectExtent l="19050" t="19050" r="2095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8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145C" w:rsidRPr="00864011" w:rsidRDefault="0091145C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m tài khoản vào danh sách</w:t>
            </w:r>
          </w:p>
        </w:tc>
      </w:tr>
    </w:tbl>
    <w:p w:rsidR="0091145C" w:rsidRDefault="0091145C" w:rsidP="00CC71F9">
      <w:pPr>
        <w:rPr>
          <w:sz w:val="28"/>
          <w:szCs w:val="28"/>
        </w:rPr>
      </w:pPr>
    </w:p>
    <w:p w:rsidR="00864011" w:rsidRPr="00864011" w:rsidRDefault="00864011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c</w:t>
      </w:r>
      <w:proofErr w:type="gramEnd"/>
      <w:r w:rsidRPr="00864011">
        <w:rPr>
          <w:b/>
          <w:sz w:val="36"/>
          <w:szCs w:val="36"/>
        </w:rPr>
        <w:t xml:space="preserve"> năng Xóa tài khoản</w:t>
      </w:r>
    </w:p>
    <w:p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xóa tài khoản và hệ thống xử lý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Bạn có muốn xóa tài khoản này kh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sẽ xóa bỏ tất cả thông tin của tài khoản đó và cập nhật danh sách tài khoản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:rsidTr="0031454A">
        <w:tc>
          <w:tcPr>
            <w:tcW w:w="2070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  <w:p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ụng nhấn “Không”, hệ thống không thực hiện xóa và quay lại màn hình quản lý tài khoản</w:t>
            </w:r>
          </w:p>
        </w:tc>
      </w:tr>
    </w:tbl>
    <w:p w:rsidR="0091145C" w:rsidRPr="00864011" w:rsidRDefault="0091145C" w:rsidP="00CC71F9">
      <w:pPr>
        <w:rPr>
          <w:sz w:val="28"/>
          <w:szCs w:val="28"/>
        </w:rPr>
      </w:pPr>
    </w:p>
    <w:p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5A2413EE" wp14:editId="351D7F75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54A" w:rsidRPr="00864011" w:rsidRDefault="0031454A" w:rsidP="00CC71F9">
      <w:pPr>
        <w:rPr>
          <w:sz w:val="28"/>
          <w:szCs w:val="28"/>
        </w:rPr>
      </w:pPr>
    </w:p>
    <w:p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xóa trên danh sách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óa tài khoản vừa chọn</w:t>
            </w:r>
          </w:p>
        </w:tc>
      </w:tr>
    </w:tbl>
    <w:p w:rsidR="0031454A" w:rsidRPr="00864011" w:rsidRDefault="0031454A" w:rsidP="00CC71F9">
      <w:pPr>
        <w:rPr>
          <w:sz w:val="28"/>
          <w:szCs w:val="28"/>
        </w:rPr>
      </w:pPr>
    </w:p>
    <w:p w:rsidR="008668FC" w:rsidRPr="00864011" w:rsidRDefault="008668FC" w:rsidP="008668FC">
      <w:pPr>
        <w:rPr>
          <w:sz w:val="28"/>
          <w:szCs w:val="28"/>
        </w:rPr>
      </w:pPr>
    </w:p>
    <w:p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ữa thông tin tài khoản</w:t>
      </w:r>
    </w:p>
    <w:p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ữa thông tin tài khoản và hệ thống xử lý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ữa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ài khoản mới được thêm vào danh sách tài khoản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ữa thành công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:rsidR="008668FC" w:rsidRPr="00864011" w:rsidRDefault="008668FC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7AF77DB" wp14:editId="3195E9EC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65D" w:rsidRPr="00864011" w:rsidRDefault="00BA665D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sửa trên danh sách</w:t>
            </w:r>
          </w:p>
        </w:tc>
        <w:tc>
          <w:tcPr>
            <w:tcW w:w="3117" w:type="dxa"/>
          </w:tcPr>
          <w:p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các thông tin vừa được sửa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>4. Chức năng Tìm kiế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tìm kiếm tài khoản và hệ thống xử lý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ễm vào thanh tiề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Hệ thống sẽ tìm kiếm các thông tin liên quan theo nội dung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ễn thị danh sách tìm kiếm được ra danh sách tài khoản trên màn hình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F3BC2A6" wp14:editId="12A731D3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332F2520" wp14:editId="32AFFC51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011" w:rsidRPr="00864011" w:rsidRDefault="00864011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cấm tài khoản và hệ thống xử lý cấ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Thông tin tài khoản sẽ được hiện lên biểu mẫu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vĩnh viễ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lưu thông tin cấm vào trạng thái cấm trong danh sách tài khoả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</w:tcPr>
          <w:p w:rsidR="00C821FB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Chọn hủy </w:t>
            </w:r>
            <w:r w:rsidR="00483C99" w:rsidRPr="00864011">
              <w:rPr>
                <w:sz w:val="28"/>
                <w:szCs w:val="28"/>
              </w:rPr>
              <w:t>hệ thống không cấm và quay lại màn hình quản lý tài khoản</w:t>
            </w:r>
          </w:p>
          <w:p w:rsidR="00483C99" w:rsidRPr="00864011" w:rsidRDefault="00483C99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246F720A" wp14:editId="6276AF77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0D9D" w:rsidRPr="00864011" w:rsidRDefault="008D0D9D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7E364D28" wp14:editId="043AEB13">
            <wp:extent cx="2979420" cy="3167503"/>
            <wp:effectExtent l="19050" t="19050" r="1143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30" cy="32156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6358EEF9" wp14:editId="65D4B3B3">
            <wp:extent cx="2849880" cy="3153807"/>
            <wp:effectExtent l="19050" t="19050" r="2667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51" cy="31961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48F6" w:rsidRPr="00864011" w:rsidRDefault="00EA48F6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p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n thời gian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t trạng thái mới cho tài khoản đó</w:t>
            </w:r>
          </w:p>
        </w:tc>
      </w:tr>
    </w:tbl>
    <w:p w:rsidR="00C821FB" w:rsidRPr="00864011" w:rsidRDefault="00C821FB" w:rsidP="00C821FB">
      <w:pPr>
        <w:rPr>
          <w:sz w:val="28"/>
          <w:szCs w:val="28"/>
        </w:rPr>
      </w:pPr>
    </w:p>
    <w:p w:rsidR="00C821FB" w:rsidRPr="00864011" w:rsidRDefault="00C821FB" w:rsidP="00C821FB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B2CF5"/>
    <w:rsid w:val="0031454A"/>
    <w:rsid w:val="00483C99"/>
    <w:rsid w:val="00864011"/>
    <w:rsid w:val="008668FC"/>
    <w:rsid w:val="008D0D9D"/>
    <w:rsid w:val="0091145C"/>
    <w:rsid w:val="009A24A8"/>
    <w:rsid w:val="009E32DF"/>
    <w:rsid w:val="00AF1C88"/>
    <w:rsid w:val="00BA665D"/>
    <w:rsid w:val="00C36924"/>
    <w:rsid w:val="00C821FB"/>
    <w:rsid w:val="00CC71F9"/>
    <w:rsid w:val="00D12CAB"/>
    <w:rsid w:val="00EA48F6"/>
    <w:rsid w:val="00ED1234"/>
    <w:rsid w:val="00F354B7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trantrongninh12a1c.wixsite.com/admin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55F5-0A32-44C4-9A8F-D5529544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4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1-11T12:38:00Z</dcterms:created>
  <dcterms:modified xsi:type="dcterms:W3CDTF">2020-11-14T03:03:00Z</dcterms:modified>
</cp:coreProperties>
</file>